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CC0E6E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CC0E6E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29083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45 831,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29083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6 968,4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мазов</w:t>
            </w:r>
            <w:proofErr w:type="spellEnd"/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D1453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ТОЙОТА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узер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;</w:t>
            </w:r>
          </w:p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535 075,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1 849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624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таненко</w:t>
            </w:r>
            <w:proofErr w:type="spellEnd"/>
            <w:r w:rsidRPr="00C624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0771D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C31CBF" w:rsidRPr="00C62497" w:rsidRDefault="00C31CBF" w:rsidP="006E2D61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ЛЕКСУС </w:t>
            </w: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X</w:t>
            </w: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00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4F1635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762 552,8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0771D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C31CBF" w:rsidRPr="00044AC7" w:rsidRDefault="00C31CBF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C31CBF" w:rsidRPr="00044AC7" w:rsidRDefault="00C31CBF" w:rsidP="00AE5271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C4C5B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555 232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0362D6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A4FAC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ХУНДАЙ Санта-Фе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4D239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779 251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4D239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7 175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пойко</w:t>
            </w:r>
            <w:proofErr w:type="spellEnd"/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Шкода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ктавиа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57F4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591 200,9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ан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57F4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9 144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549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549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549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ucson</w:t>
            </w:r>
          </w:p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ета</w:t>
            </w:r>
            <w:proofErr w:type="spellEnd"/>
          </w:p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0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4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29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7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пов Г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08 089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Тойота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exus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0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вдее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D2869" w:rsidRPr="00044AC7" w:rsidRDefault="00DD2869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7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хав</w:t>
            </w:r>
            <w:proofErr w:type="spellEnd"/>
          </w:p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: Харлей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евидсон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HRSI</w:t>
            </w:r>
          </w:p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негоболотоход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FMOTO TERRA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76 021,8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Пежо 3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95 748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lastRenderedPageBreak/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БМВ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 196 402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 (паркинг)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2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CC0E6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FE27DB" w:rsidRPr="00971291" w:rsidRDefault="00FE27DB">
      <w:pPr>
        <w:rPr>
          <w:color w:val="FF0000"/>
        </w:rPr>
      </w:pPr>
      <w:bookmarkStart w:id="0" w:name="_GoBack"/>
      <w:bookmarkEnd w:id="0"/>
    </w:p>
    <w:sectPr w:rsidR="00FE27D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6E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F612E-B5B7-4479-A1C3-C8518473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2054-67EF-4BCC-BFAD-6110B2C5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Давыдова Анна Юрьевна</cp:lastModifiedBy>
  <cp:revision>23</cp:revision>
  <cp:lastPrinted>2019-04-09T09:00:00Z</cp:lastPrinted>
  <dcterms:created xsi:type="dcterms:W3CDTF">2020-08-13T13:46:00Z</dcterms:created>
  <dcterms:modified xsi:type="dcterms:W3CDTF">2023-04-05T07:25:00Z</dcterms:modified>
</cp:coreProperties>
</file>